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5B3" w14:textId="77777777" w:rsidR="004007EC" w:rsidRDefault="004007EC" w:rsidP="004007EC">
      <w:pPr>
        <w:jc w:val="center"/>
        <w:rPr>
          <w:b/>
        </w:rPr>
      </w:pPr>
      <w:r>
        <w:rPr>
          <w:b/>
        </w:rPr>
        <w:t>OBAVIJEST</w:t>
      </w:r>
    </w:p>
    <w:p w14:paraId="0C293E23" w14:textId="77777777" w:rsidR="004007EC" w:rsidRDefault="004007EC" w:rsidP="004007EC">
      <w:pPr>
        <w:jc w:val="center"/>
        <w:rPr>
          <w:b/>
        </w:rPr>
      </w:pPr>
      <w:r>
        <w:rPr>
          <w:b/>
        </w:rPr>
        <w:t xml:space="preserve"> </w:t>
      </w:r>
    </w:p>
    <w:p w14:paraId="25416A7B" w14:textId="14C6CB5E" w:rsidR="004007EC" w:rsidRDefault="004007EC" w:rsidP="004007EC">
      <w:pPr>
        <w:jc w:val="center"/>
        <w:rPr>
          <w:b/>
        </w:rPr>
      </w:pPr>
      <w:r>
        <w:rPr>
          <w:b/>
        </w:rPr>
        <w:t xml:space="preserve">o rezultatima dodatnog roka </w:t>
      </w:r>
      <w:r w:rsidR="00900058">
        <w:rPr>
          <w:b/>
        </w:rPr>
        <w:t>četvrtog</w:t>
      </w:r>
      <w:r>
        <w:rPr>
          <w:b/>
        </w:rPr>
        <w:t xml:space="preserve"> dijela Otvorenog javnog natječaja za financiranje rada pod nadzorom doktora medicine bez specijalizacije u 2025. godini</w:t>
      </w:r>
    </w:p>
    <w:p w14:paraId="599EB923" w14:textId="77777777" w:rsidR="004007EC" w:rsidRDefault="004007EC" w:rsidP="004007EC">
      <w:pPr>
        <w:jc w:val="center"/>
        <w:rPr>
          <w:b/>
        </w:rPr>
      </w:pPr>
    </w:p>
    <w:p w14:paraId="3931665B" w14:textId="77777777" w:rsidR="004007EC" w:rsidRDefault="004007EC" w:rsidP="004007EC">
      <w:pPr>
        <w:ind w:firstLine="708"/>
        <w:jc w:val="center"/>
        <w:rPr>
          <w:b/>
        </w:rPr>
      </w:pPr>
    </w:p>
    <w:p w14:paraId="37308774" w14:textId="77777777" w:rsidR="004007EC" w:rsidRDefault="004007EC" w:rsidP="004007EC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>
        <w:rPr>
          <w:rFonts w:ascii="Arial" w:hAnsi="Arial" w:cs="Arial"/>
          <w:color w:val="58595B"/>
          <w:szCs w:val="22"/>
        </w:rPr>
        <w:t>Odluku o dopunama Odluke o izboru doktora medicine bez specijalizacije za koje će se financirati rad pod nadzorom osnovom Otvorenog javnog natječaja iz 2025. godine.</w:t>
      </w:r>
    </w:p>
    <w:p w14:paraId="5BC9312D" w14:textId="0B730254" w:rsidR="004007EC" w:rsidRDefault="004007EC" w:rsidP="004007EC">
      <w:pPr>
        <w:ind w:firstLine="720"/>
      </w:pPr>
      <w:r>
        <w:rPr>
          <w:b/>
          <w:bCs/>
        </w:rPr>
        <w:t xml:space="preserve"> </w:t>
      </w:r>
      <w:r>
        <w:rPr>
          <w:rFonts w:cs="Arial"/>
          <w:szCs w:val="22"/>
        </w:rPr>
        <w:t xml:space="preserve">Predmetnom Odlukom izvršen je odabir kandidata za provođenje rada pod nadzorom prijavljenih na dodatni rok Otvorenog javnog natječaja za financiranje rada pod nadzorom doktora medicine bez specijalizacije u 2025. godini, objavljenog dana </w:t>
      </w:r>
      <w:r w:rsidR="0018730E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2. </w:t>
      </w:r>
      <w:r w:rsidR="0018730E">
        <w:rPr>
          <w:rFonts w:cs="Arial"/>
          <w:szCs w:val="22"/>
        </w:rPr>
        <w:t>studenoga</w:t>
      </w:r>
      <w:r>
        <w:rPr>
          <w:rFonts w:cs="Arial"/>
          <w:szCs w:val="22"/>
        </w:rPr>
        <w:t xml:space="preserve"> 2025. godine </w:t>
      </w:r>
      <w:r>
        <w:t xml:space="preserve">(u daljnjem tekstu: Otvoreni javni natječaj). </w:t>
      </w:r>
    </w:p>
    <w:p w14:paraId="5070627D" w14:textId="77777777" w:rsidR="004007EC" w:rsidRDefault="004007EC" w:rsidP="004007EC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Kandidati su odabrani prema uvjetima i kriterijima iz Otvorenog javnog natječaja i navedeni u </w:t>
      </w:r>
      <w:r>
        <w:rPr>
          <w:rFonts w:cs="Arial"/>
          <w:b/>
          <w:szCs w:val="22"/>
        </w:rPr>
        <w:t>Dodatku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Liste prvenstva </w:t>
      </w:r>
      <w:r>
        <w:rPr>
          <w:rFonts w:cs="Arial"/>
          <w:szCs w:val="22"/>
        </w:rPr>
        <w:t xml:space="preserve">(nakon provedenog Otvorenog javnog natječaja u 2025. godini) – Prilog 1. </w:t>
      </w:r>
    </w:p>
    <w:p w14:paraId="027F38C5" w14:textId="77777777" w:rsidR="004007EC" w:rsidRDefault="004007EC" w:rsidP="004007EC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Kandidati koji su podnijeli zahtjev za financiranje rada pod nadzorom, a nisu uvršteni u Dodatak Liste prvenstva navedeni su u </w:t>
      </w:r>
      <w:r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Dodatak Liste prvenstva </w:t>
      </w:r>
      <w:r>
        <w:rPr>
          <w:rFonts w:ascii="Arial" w:hAnsi="Arial" w:cs="Arial"/>
          <w:color w:val="58595B"/>
          <w:szCs w:val="22"/>
        </w:rPr>
        <w:t xml:space="preserve">(nakon provedenog Otvorenog javnog natječaja u 2025. godini) – Prilog 2. </w:t>
      </w:r>
    </w:p>
    <w:p w14:paraId="65B18B7F" w14:textId="77777777" w:rsidR="004007EC" w:rsidRDefault="004007EC" w:rsidP="004007EC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Popis primljenih kandidata dostavit će se zdravstvenoj ustanovi i drugom ugovornom subjektu Zavoda u kojima je kandidatima odobreno provođenje rada pod nadzorom, a radi provođenja postupka u vezi sklapanja ugovora o radu na određeno vrijeme radi provođenja rada pod nadzorom.</w:t>
      </w:r>
    </w:p>
    <w:p w14:paraId="67416E3D" w14:textId="77777777" w:rsidR="004007EC" w:rsidRDefault="004007EC" w:rsidP="004007EC">
      <w:pPr>
        <w:pStyle w:val="Uvuenotijeloteksta"/>
        <w:rPr>
          <w:rFonts w:ascii="Arial" w:hAnsi="Arial" w:cs="Arial"/>
          <w:color w:val="58595B"/>
          <w:szCs w:val="22"/>
        </w:rPr>
      </w:pPr>
    </w:p>
    <w:p w14:paraId="542F089B" w14:textId="77777777" w:rsidR="004007EC" w:rsidRDefault="004007EC" w:rsidP="004007EC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14:paraId="2B69F21C" w14:textId="6223DCF1" w:rsidR="004007EC" w:rsidRDefault="004007EC" w:rsidP="004007EC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>Zagreb, 3</w:t>
      </w:r>
      <w:r w:rsidR="0018730E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. </w:t>
      </w:r>
      <w:r w:rsidR="0018730E">
        <w:rPr>
          <w:rFonts w:cs="Arial"/>
          <w:szCs w:val="22"/>
        </w:rPr>
        <w:t>siječnja</w:t>
      </w:r>
      <w:r>
        <w:rPr>
          <w:rFonts w:cs="Arial"/>
          <w:szCs w:val="22"/>
        </w:rPr>
        <w:t xml:space="preserve"> 202</w:t>
      </w:r>
      <w:r w:rsidR="0018730E">
        <w:rPr>
          <w:rFonts w:cs="Arial"/>
          <w:szCs w:val="22"/>
        </w:rPr>
        <w:t>6</w:t>
      </w:r>
      <w:r>
        <w:rPr>
          <w:rFonts w:cs="Arial"/>
          <w:szCs w:val="22"/>
        </w:rPr>
        <w:t>. godine</w:t>
      </w:r>
    </w:p>
    <w:p w14:paraId="1A79E0CF" w14:textId="77777777" w:rsidR="004007EC" w:rsidRDefault="004007EC" w:rsidP="004007EC"/>
    <w:p w14:paraId="50B2275C" w14:textId="77777777" w:rsidR="004007EC" w:rsidRPr="009B4C49" w:rsidRDefault="004007EC" w:rsidP="004007EC"/>
    <w:p w14:paraId="5D9CDD2C" w14:textId="77777777" w:rsidR="004007EC" w:rsidRPr="009B4C49" w:rsidRDefault="004007EC" w:rsidP="004007EC"/>
    <w:p w14:paraId="65DDB846" w14:textId="77777777" w:rsidR="004007EC" w:rsidRPr="009B4C49" w:rsidRDefault="004007EC" w:rsidP="004007EC"/>
    <w:p w14:paraId="05F346BA" w14:textId="77777777" w:rsidR="004007EC" w:rsidRPr="009B4C49" w:rsidRDefault="004007EC" w:rsidP="004007EC"/>
    <w:p w14:paraId="60ECF342" w14:textId="77777777" w:rsidR="004007EC" w:rsidRPr="009B4C49" w:rsidRDefault="004007EC" w:rsidP="004007EC"/>
    <w:p w14:paraId="7D3D12D3" w14:textId="77777777" w:rsidR="004007EC" w:rsidRPr="009B4C49" w:rsidRDefault="004007EC" w:rsidP="004007EC"/>
    <w:p w14:paraId="2B081F6A" w14:textId="77777777" w:rsidR="004007EC" w:rsidRPr="009B4C49" w:rsidRDefault="004007EC" w:rsidP="004007EC"/>
    <w:p w14:paraId="71A9FB99" w14:textId="77777777" w:rsidR="004007EC" w:rsidRPr="009B4C49" w:rsidRDefault="004007EC" w:rsidP="004007EC"/>
    <w:p w14:paraId="21261179" w14:textId="77777777" w:rsidR="004007EC" w:rsidRPr="009B4C49" w:rsidRDefault="004007EC" w:rsidP="004007EC"/>
    <w:p w14:paraId="4C791038" w14:textId="77777777" w:rsidR="004007EC" w:rsidRPr="009B4C49" w:rsidRDefault="004007EC" w:rsidP="004007EC"/>
    <w:p w14:paraId="5B701633" w14:textId="77777777" w:rsidR="004007EC" w:rsidRPr="009B4C49" w:rsidRDefault="004007EC" w:rsidP="004007EC"/>
    <w:p w14:paraId="761084E8" w14:textId="77777777" w:rsidR="004007EC" w:rsidRPr="009B4C49" w:rsidRDefault="004007EC" w:rsidP="004007EC"/>
    <w:p w14:paraId="72C7A513" w14:textId="77777777" w:rsidR="004007EC" w:rsidRPr="009B4C49" w:rsidRDefault="004007EC" w:rsidP="004007EC"/>
    <w:p w14:paraId="7014C036" w14:textId="77777777" w:rsidR="004007EC" w:rsidRPr="009B4C49" w:rsidRDefault="004007EC" w:rsidP="004007EC"/>
    <w:sectPr w:rsidR="004007EC" w:rsidRPr="009B4C49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1AB4" w14:textId="77777777" w:rsidR="002E7845" w:rsidRDefault="002E7845" w:rsidP="00E40BD2">
      <w:r>
        <w:separator/>
      </w:r>
    </w:p>
  </w:endnote>
  <w:endnote w:type="continuationSeparator" w:id="0">
    <w:p w14:paraId="1220B943" w14:textId="77777777" w:rsidR="002E7845" w:rsidRDefault="002E784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6F535D75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50A2" w14:textId="77777777" w:rsidR="002E7845" w:rsidRDefault="002E7845" w:rsidP="00E40BD2">
      <w:r>
        <w:separator/>
      </w:r>
    </w:p>
  </w:footnote>
  <w:footnote w:type="continuationSeparator" w:id="0">
    <w:p w14:paraId="2A3385A5" w14:textId="77777777" w:rsidR="002E7845" w:rsidRDefault="002E784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3C2B"/>
    <w:multiLevelType w:val="hybridMultilevel"/>
    <w:tmpl w:val="19EE44C0"/>
    <w:lvl w:ilvl="0" w:tplc="AEFA45F4">
      <w:start w:val="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74610012">
    <w:abstractNumId w:val="0"/>
  </w:num>
  <w:num w:numId="2" w16cid:durableId="173323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27FC7"/>
    <w:rsid w:val="000408B7"/>
    <w:rsid w:val="00050181"/>
    <w:rsid w:val="000C4269"/>
    <w:rsid w:val="000E5818"/>
    <w:rsid w:val="00122E36"/>
    <w:rsid w:val="0018730E"/>
    <w:rsid w:val="001A10B7"/>
    <w:rsid w:val="002012C1"/>
    <w:rsid w:val="0024363B"/>
    <w:rsid w:val="00282740"/>
    <w:rsid w:val="002B6D05"/>
    <w:rsid w:val="002C3837"/>
    <w:rsid w:val="002C4972"/>
    <w:rsid w:val="002D6848"/>
    <w:rsid w:val="002D692E"/>
    <w:rsid w:val="002E7845"/>
    <w:rsid w:val="00345BA1"/>
    <w:rsid w:val="00376B4E"/>
    <w:rsid w:val="00395351"/>
    <w:rsid w:val="003E6632"/>
    <w:rsid w:val="004007EC"/>
    <w:rsid w:val="00402982"/>
    <w:rsid w:val="00432EAC"/>
    <w:rsid w:val="00493385"/>
    <w:rsid w:val="004B69FA"/>
    <w:rsid w:val="004C5AAB"/>
    <w:rsid w:val="0052154B"/>
    <w:rsid w:val="005463D1"/>
    <w:rsid w:val="005D54F1"/>
    <w:rsid w:val="00603CB1"/>
    <w:rsid w:val="00625D96"/>
    <w:rsid w:val="00651F86"/>
    <w:rsid w:val="00673119"/>
    <w:rsid w:val="00675ED2"/>
    <w:rsid w:val="006915AD"/>
    <w:rsid w:val="006E002E"/>
    <w:rsid w:val="00715E48"/>
    <w:rsid w:val="007317F2"/>
    <w:rsid w:val="00822595"/>
    <w:rsid w:val="00874C19"/>
    <w:rsid w:val="00882BF3"/>
    <w:rsid w:val="008A1806"/>
    <w:rsid w:val="008B7DBF"/>
    <w:rsid w:val="008E0D98"/>
    <w:rsid w:val="00900058"/>
    <w:rsid w:val="009474AE"/>
    <w:rsid w:val="00971AD3"/>
    <w:rsid w:val="00972AC4"/>
    <w:rsid w:val="009931B1"/>
    <w:rsid w:val="009B4C49"/>
    <w:rsid w:val="009D724E"/>
    <w:rsid w:val="00A00822"/>
    <w:rsid w:val="00A232D6"/>
    <w:rsid w:val="00A87EF5"/>
    <w:rsid w:val="00A90BF7"/>
    <w:rsid w:val="00AB763A"/>
    <w:rsid w:val="00AD61C3"/>
    <w:rsid w:val="00BA5643"/>
    <w:rsid w:val="00BC5A36"/>
    <w:rsid w:val="00BD76E4"/>
    <w:rsid w:val="00BE0074"/>
    <w:rsid w:val="00C20EC1"/>
    <w:rsid w:val="00C26784"/>
    <w:rsid w:val="00C345A6"/>
    <w:rsid w:val="00C642DA"/>
    <w:rsid w:val="00C85C90"/>
    <w:rsid w:val="00CA017F"/>
    <w:rsid w:val="00CA537C"/>
    <w:rsid w:val="00D21039"/>
    <w:rsid w:val="00D907D9"/>
    <w:rsid w:val="00DE41DC"/>
    <w:rsid w:val="00DF6086"/>
    <w:rsid w:val="00DF7AD0"/>
    <w:rsid w:val="00E065DD"/>
    <w:rsid w:val="00E148D3"/>
    <w:rsid w:val="00E156A0"/>
    <w:rsid w:val="00E32876"/>
    <w:rsid w:val="00E40BD2"/>
    <w:rsid w:val="00E77FC3"/>
    <w:rsid w:val="00F072F4"/>
    <w:rsid w:val="00F54285"/>
    <w:rsid w:val="00F577D4"/>
    <w:rsid w:val="00F71D6E"/>
    <w:rsid w:val="00F74965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7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7D9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4007EC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007EC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F34A-A2CD-44F9-BB05-0E0C94A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6</cp:revision>
  <cp:lastPrinted>2025-12-10T07:49:00Z</cp:lastPrinted>
  <dcterms:created xsi:type="dcterms:W3CDTF">2025-12-16T07:31:00Z</dcterms:created>
  <dcterms:modified xsi:type="dcterms:W3CDTF">2026-01-30T10:16:00Z</dcterms:modified>
</cp:coreProperties>
</file>